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D5" w:rsidRDefault="004F18D5" w:rsidP="003757F3">
      <w:pPr>
        <w:pStyle w:val="a3"/>
        <w:spacing w:after="0"/>
        <w:jc w:val="center"/>
      </w:pPr>
      <w:r>
        <w:rPr>
          <w:b/>
          <w:bCs/>
        </w:rPr>
        <w:t>Календарно-тематическое планирование учебного материала по окружающему миру</w:t>
      </w:r>
    </w:p>
    <w:p w:rsidR="004F18D5" w:rsidRDefault="004F18D5" w:rsidP="003757F3">
      <w:pPr>
        <w:pStyle w:val="a3"/>
        <w:spacing w:after="0"/>
        <w:jc w:val="center"/>
      </w:pPr>
      <w:r>
        <w:rPr>
          <w:b/>
          <w:bCs/>
        </w:rPr>
        <w:t>на 2014-2015 учебный год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6345"/>
      </w:tblGrid>
      <w:tr w:rsidR="004F18D5" w:rsidTr="001C0268">
        <w:tc>
          <w:tcPr>
            <w:tcW w:w="534" w:type="dxa"/>
          </w:tcPr>
          <w:p w:rsidR="004F18D5" w:rsidRDefault="004F18D5" w:rsidP="004F18D5">
            <w:pPr>
              <w:jc w:val="center"/>
            </w:pPr>
            <w:r>
              <w:t>№</w:t>
            </w:r>
          </w:p>
        </w:tc>
        <w:tc>
          <w:tcPr>
            <w:tcW w:w="2835" w:type="dxa"/>
          </w:tcPr>
          <w:p w:rsidR="004F18D5" w:rsidRDefault="004F18D5" w:rsidP="004F18D5">
            <w:pPr>
              <w:pStyle w:val="a3"/>
              <w:jc w:val="center"/>
            </w:pPr>
            <w:r>
              <w:rPr>
                <w:b/>
                <w:bCs/>
              </w:rPr>
              <w:t>Тема урока, страницы учебника</w:t>
            </w:r>
          </w:p>
        </w:tc>
        <w:tc>
          <w:tcPr>
            <w:tcW w:w="1417" w:type="dxa"/>
          </w:tcPr>
          <w:p w:rsidR="004F18D5" w:rsidRPr="004F18D5" w:rsidRDefault="004F18D5" w:rsidP="004F18D5">
            <w:pPr>
              <w:jc w:val="center"/>
            </w:pPr>
            <w:r w:rsidRPr="004F18D5">
              <w:rPr>
                <w:b/>
                <w:bCs/>
              </w:rPr>
              <w:t>Дата проведения/</w:t>
            </w:r>
          </w:p>
          <w:p w:rsidR="004F18D5" w:rsidRDefault="004F18D5" w:rsidP="004F18D5">
            <w:pPr>
              <w:jc w:val="center"/>
            </w:pPr>
            <w:r w:rsidRPr="004F18D5">
              <w:rPr>
                <w:b/>
                <w:bCs/>
              </w:rPr>
              <w:t>Корректировка даты</w:t>
            </w:r>
          </w:p>
        </w:tc>
        <w:tc>
          <w:tcPr>
            <w:tcW w:w="6345" w:type="dxa"/>
          </w:tcPr>
          <w:p w:rsidR="004F18D5" w:rsidRPr="004F18D5" w:rsidRDefault="004F18D5" w:rsidP="004F18D5">
            <w:pPr>
              <w:jc w:val="center"/>
            </w:pPr>
            <w:r w:rsidRPr="004F18D5">
              <w:rPr>
                <w:b/>
                <w:bCs/>
              </w:rPr>
              <w:t xml:space="preserve">Характеристика учебной деятельности </w:t>
            </w:r>
            <w:proofErr w:type="gramStart"/>
            <w:r w:rsidRPr="004F18D5">
              <w:rPr>
                <w:b/>
                <w:bCs/>
              </w:rPr>
              <w:t>обучающихся</w:t>
            </w:r>
            <w:proofErr w:type="gramEnd"/>
          </w:p>
          <w:p w:rsidR="004F18D5" w:rsidRDefault="004F18D5" w:rsidP="004F18D5">
            <w:pPr>
              <w:jc w:val="center"/>
            </w:pPr>
          </w:p>
        </w:tc>
      </w:tr>
      <w:tr w:rsidR="001C0268" w:rsidTr="001C0268">
        <w:tc>
          <w:tcPr>
            <w:tcW w:w="11131" w:type="dxa"/>
            <w:gridSpan w:val="4"/>
          </w:tcPr>
          <w:p w:rsidR="001C0268" w:rsidRPr="001C0268" w:rsidRDefault="001C0268" w:rsidP="004F18D5">
            <w:pPr>
              <w:jc w:val="center"/>
              <w:rPr>
                <w:i/>
              </w:rPr>
            </w:pPr>
            <w:r w:rsidRPr="001C0268">
              <w:rPr>
                <w:i/>
              </w:rPr>
              <w:t>1 четверть</w:t>
            </w:r>
          </w:p>
          <w:p w:rsidR="001C0268" w:rsidRDefault="001C0268" w:rsidP="004F18D5">
            <w:pPr>
              <w:jc w:val="center"/>
            </w:pPr>
            <w:r w:rsidRPr="001C0268">
              <w:rPr>
                <w:i/>
              </w:rPr>
              <w:t>Как люди познают мир.</w:t>
            </w: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1D10" w:rsidRDefault="008E1D10" w:rsidP="00F27BC5">
            <w:r>
              <w:t>Что такое наука.</w:t>
            </w:r>
          </w:p>
          <w:p w:rsidR="008E1D10" w:rsidRDefault="008E1D10" w:rsidP="00F27BC5">
            <w:r>
              <w:t>С.6-7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.09</w:t>
            </w:r>
          </w:p>
        </w:tc>
        <w:tc>
          <w:tcPr>
            <w:tcW w:w="6345" w:type="dxa"/>
            <w:vMerge w:val="restart"/>
          </w:tcPr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науки в жизни людей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води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меры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 наук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блюдениях, проведенных во время летних каникул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ясня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приборов и инструментов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меря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ературу воды, воздуха и тела человека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писывать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измерения температуры воздуха в дневнике наблюдений. 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водить примеры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которых символов и объяснять их значение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искусства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водить примеры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х видов искусства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арактеризо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 отношение к различным видам искусства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ределять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часам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sym w:font="Wingdings" w:char="F0AC"/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sym w:font="Wingdings" w:char="F0AC"/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sym w:font="Wingdings" w:char="F0AC"/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местно проводить опыты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алых группах,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пределя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боту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змерению температуры и фиксации результатов наблюдений,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сужд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наблюдения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наблюдательность и наблюдательность одноклассников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оту окружающей природы.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нтазиро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или письменные сочинения на заданную и свободную тему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блюд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бъектами и явлениями природы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ксиро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блюдаемых объектах и явлениях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водить наблюдения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огодой, природой и трудом людей,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ксиро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результаты в дневнике наблюдений (в рабочей тетради)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стоятельно проводить наблюдения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комнатным растением, домашним животным (по плану в рабочей тетради)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амостоятельно проводить опыт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лияние света на развитие проростка фасоли);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ожение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двигать гипотезу) об ожидаемых результатах опыта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ьзоваться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ами и рисунками для получения информации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амостоятельно пользоваться справочником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учебника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ьзоваться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ыми изданиями справочников, словарей, энциклопедий для детей (с помощью взрослых). </w:t>
            </w: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казыва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начении библиотек, Интернета и возможностях их использования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й словарь с объяснением значения незнакомых слов.</w:t>
            </w:r>
          </w:p>
          <w:p w:rsidR="001C0268" w:rsidRPr="001C0268" w:rsidRDefault="001C0268" w:rsidP="001C0268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ланировать 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участие в проектной деятельности (с опорой на шаблон в рабочей тетради).</w:t>
            </w:r>
          </w:p>
          <w:p w:rsidR="008E1D10" w:rsidRDefault="001C0268" w:rsidP="001C0268">
            <w:pPr>
              <w:jc w:val="center"/>
            </w:pPr>
            <w:r w:rsidRPr="001C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товить устные и письменные сообщения</w:t>
            </w:r>
            <w:r w:rsidRPr="001C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</w:t>
            </w: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1D10" w:rsidRDefault="008E1D10" w:rsidP="001C0268">
            <w:r>
              <w:t>Науки бывают разные.</w:t>
            </w:r>
          </w:p>
          <w:p w:rsidR="008E1D10" w:rsidRDefault="008E1D10" w:rsidP="001C0268">
            <w:r>
              <w:t>С.8-9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4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E1D10" w:rsidRDefault="008E1D10" w:rsidP="001C0268">
            <w:r>
              <w:t>Учёные России.</w:t>
            </w:r>
          </w:p>
          <w:p w:rsidR="008E1D10" w:rsidRDefault="008E1D10" w:rsidP="001C0268">
            <w:r>
              <w:t>С.10-11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9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E1D10" w:rsidRDefault="008E1D10" w:rsidP="001C0268">
            <w:r>
              <w:t>Человек-изобретатель.</w:t>
            </w:r>
          </w:p>
          <w:p w:rsidR="008E1D10" w:rsidRDefault="008E1D10" w:rsidP="001C0268">
            <w:r>
              <w:t>С.12-13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11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E1D10" w:rsidRDefault="008E1D10" w:rsidP="001C0268">
            <w:r>
              <w:t>Как учёные изучают мир.</w:t>
            </w:r>
          </w:p>
          <w:p w:rsidR="008E1D10" w:rsidRDefault="008E1D10" w:rsidP="001C0268">
            <w:r>
              <w:t>С.14-15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16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E1D10" w:rsidRDefault="008E1D10" w:rsidP="001C0268">
            <w:r>
              <w:t>Практическая работа №1 «Свойства воды».</w:t>
            </w:r>
          </w:p>
          <w:p w:rsidR="008E1D10" w:rsidRDefault="008E1D10" w:rsidP="001C0268">
            <w:r>
              <w:t>С.16-17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18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E1D10" w:rsidRDefault="008E1D10" w:rsidP="001C0268">
            <w:r>
              <w:t>Умей видеть.</w:t>
            </w:r>
          </w:p>
          <w:p w:rsidR="008E1D10" w:rsidRDefault="008E1D10" w:rsidP="001C0268">
            <w:r>
              <w:t>С.18-19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3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E1D10" w:rsidRDefault="008E1D10" w:rsidP="001C0268">
            <w:r>
              <w:t>Тренируй свою наблюдательность.</w:t>
            </w:r>
          </w:p>
          <w:p w:rsidR="008E1D10" w:rsidRDefault="008E1D10" w:rsidP="001C0268">
            <w:r>
              <w:t>С.20-21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5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E1D10" w:rsidRDefault="008E1D10" w:rsidP="001C0268">
            <w:r>
              <w:t>Экскурсия по теме «Тренируй свою наблюдательность».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30.09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E1D10" w:rsidRDefault="008E1D10" w:rsidP="001C0268">
            <w:r>
              <w:t>Приборы и инструменты.</w:t>
            </w:r>
          </w:p>
          <w:p w:rsidR="008E1D10" w:rsidRDefault="008E1D10" w:rsidP="001C0268">
            <w:r>
              <w:t>С.22-23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E1D10" w:rsidRDefault="008E1D10" w:rsidP="001C0268">
            <w:r>
              <w:t xml:space="preserve">Измерение температуры. </w:t>
            </w:r>
          </w:p>
          <w:p w:rsidR="008E1D10" w:rsidRDefault="008E1D10" w:rsidP="001C0268">
            <w:r>
              <w:t>Практическая работа №2 «Измерение температуры воды».</w:t>
            </w:r>
          </w:p>
          <w:p w:rsidR="008E1D10" w:rsidRDefault="008E1D10" w:rsidP="001C0268">
            <w:r>
              <w:t>С.24-25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7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E1D10" w:rsidRDefault="008E1D10" w:rsidP="001C0268">
            <w:r>
              <w:t>Измерение времени.</w:t>
            </w:r>
          </w:p>
          <w:p w:rsidR="008E1D10" w:rsidRDefault="008E1D10" w:rsidP="001C0268">
            <w:r>
              <w:t>С.26-27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9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E1D10" w:rsidRDefault="008E1D10" w:rsidP="001C0268">
            <w:r>
              <w:t>Осень.</w:t>
            </w:r>
          </w:p>
          <w:p w:rsidR="008E1D10" w:rsidRDefault="008E1D10" w:rsidP="001C0268">
            <w:r>
              <w:t>С.28-31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14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E1D10" w:rsidRDefault="008E1D10" w:rsidP="001C0268">
            <w:r>
              <w:t>Справочники, словари, энциклопедии.</w:t>
            </w:r>
          </w:p>
          <w:p w:rsidR="008E1D10" w:rsidRDefault="008E1D10" w:rsidP="001C0268">
            <w:r>
              <w:t>С.32-33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16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E1D10" w:rsidRDefault="008E1D10" w:rsidP="001C0268">
            <w:r>
              <w:t>Знаки и символы.</w:t>
            </w:r>
          </w:p>
          <w:p w:rsidR="008E1D10" w:rsidRDefault="008E1D10" w:rsidP="001C0268">
            <w:r>
              <w:t>С.34-35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1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8E1D10" w:rsidRDefault="008E1D10" w:rsidP="001C0268">
            <w:r>
              <w:t>Проверочная работа №1 по теме «Как люди познают мир». Об искусстве.</w:t>
            </w:r>
          </w:p>
          <w:p w:rsidR="008E1D10" w:rsidRDefault="008E1D10" w:rsidP="001C0268">
            <w:r>
              <w:t>С.36-37</w:t>
            </w: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  <w:r>
              <w:t>23.10</w:t>
            </w: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8E1D10" w:rsidTr="001C0268">
        <w:tc>
          <w:tcPr>
            <w:tcW w:w="534" w:type="dxa"/>
          </w:tcPr>
          <w:p w:rsidR="008E1D10" w:rsidRDefault="008E1D10" w:rsidP="004F18D5">
            <w:pPr>
              <w:jc w:val="center"/>
            </w:pPr>
          </w:p>
        </w:tc>
        <w:tc>
          <w:tcPr>
            <w:tcW w:w="2835" w:type="dxa"/>
          </w:tcPr>
          <w:p w:rsidR="008E1D10" w:rsidRDefault="008E1D10" w:rsidP="004F18D5">
            <w:pPr>
              <w:jc w:val="center"/>
            </w:pPr>
          </w:p>
        </w:tc>
        <w:tc>
          <w:tcPr>
            <w:tcW w:w="1417" w:type="dxa"/>
          </w:tcPr>
          <w:p w:rsidR="008E1D10" w:rsidRDefault="008E1D10" w:rsidP="004F18D5">
            <w:pPr>
              <w:jc w:val="center"/>
            </w:pPr>
          </w:p>
        </w:tc>
        <w:tc>
          <w:tcPr>
            <w:tcW w:w="6345" w:type="dxa"/>
            <w:vMerge/>
          </w:tcPr>
          <w:p w:rsidR="008E1D10" w:rsidRDefault="008E1D10" w:rsidP="004F18D5">
            <w:pPr>
              <w:jc w:val="center"/>
            </w:pPr>
          </w:p>
        </w:tc>
      </w:tr>
      <w:tr w:rsidR="001C0268" w:rsidTr="00ED1577">
        <w:tc>
          <w:tcPr>
            <w:tcW w:w="11131" w:type="dxa"/>
            <w:gridSpan w:val="4"/>
          </w:tcPr>
          <w:p w:rsidR="001C0268" w:rsidRDefault="001C0268" w:rsidP="004F18D5">
            <w:pPr>
              <w:jc w:val="center"/>
            </w:pPr>
            <w:r>
              <w:lastRenderedPageBreak/>
              <w:t>2 четверть.</w:t>
            </w:r>
          </w:p>
          <w:p w:rsidR="001C0268" w:rsidRDefault="001C0268" w:rsidP="004F18D5">
            <w:pPr>
              <w:jc w:val="center"/>
            </w:pPr>
            <w:r>
              <w:t>Мы живём на планете Земля.</w:t>
            </w: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Что такое космос.</w:t>
            </w:r>
          </w:p>
          <w:p w:rsidR="00116DD9" w:rsidRDefault="00116DD9" w:rsidP="004F18D5">
            <w:pPr>
              <w:jc w:val="center"/>
            </w:pPr>
            <w:r>
              <w:t>С.44-45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6.11</w:t>
            </w:r>
          </w:p>
        </w:tc>
        <w:tc>
          <w:tcPr>
            <w:tcW w:w="6345" w:type="dxa"/>
            <w:vMerge w:val="restart"/>
          </w:tcPr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Называть</w:t>
            </w:r>
            <w:r w:rsidRPr="00116DD9">
              <w:rPr>
                <w:sz w:val="20"/>
                <w:szCs w:val="20"/>
              </w:rPr>
              <w:t xml:space="preserve"> 2-3 созвездия, узнавать их очертания на рисунках-схемах, на небе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Рассказывать</w:t>
            </w:r>
            <w:r w:rsidRPr="00116DD9">
              <w:rPr>
                <w:sz w:val="20"/>
                <w:szCs w:val="20"/>
              </w:rPr>
              <w:t xml:space="preserve"> о составе Солнечной системы; </w:t>
            </w:r>
            <w:r w:rsidRPr="00116DD9">
              <w:rPr>
                <w:i/>
                <w:iCs/>
                <w:sz w:val="20"/>
                <w:szCs w:val="20"/>
              </w:rPr>
              <w:t>объяснять</w:t>
            </w:r>
            <w:r w:rsidRPr="00116DD9">
              <w:rPr>
                <w:sz w:val="20"/>
                <w:szCs w:val="20"/>
              </w:rPr>
              <w:t xml:space="preserve"> различие между Солнцем-звездой и планетами; </w:t>
            </w:r>
            <w:r w:rsidRPr="00116DD9">
              <w:rPr>
                <w:i/>
                <w:iCs/>
                <w:sz w:val="20"/>
                <w:szCs w:val="20"/>
              </w:rPr>
              <w:t>находить</w:t>
            </w:r>
            <w:r w:rsidRPr="00116DD9">
              <w:rPr>
                <w:sz w:val="20"/>
                <w:szCs w:val="20"/>
              </w:rPr>
              <w:t xml:space="preserve"> планеты на рисунке-схеме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бъяснять</w:t>
            </w:r>
            <w:r w:rsidRPr="00116DD9">
              <w:rPr>
                <w:sz w:val="20"/>
                <w:szCs w:val="20"/>
              </w:rPr>
              <w:t>, почему Солнце кажется нам больше других звезд, почему Луну называют спутником Земли, почему Солнце и Луна кажутся нам почти одинаковой величины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Пересказывать</w:t>
            </w:r>
            <w:r w:rsidRPr="00116DD9">
              <w:rPr>
                <w:sz w:val="20"/>
                <w:szCs w:val="20"/>
              </w:rPr>
              <w:t xml:space="preserve"> своими словами небольшую часть текста учебника с опорой на иллюстрации, рисунки-схемы; </w:t>
            </w:r>
            <w:r w:rsidRPr="00116DD9">
              <w:rPr>
                <w:i/>
                <w:iCs/>
                <w:sz w:val="20"/>
                <w:szCs w:val="20"/>
              </w:rPr>
              <w:t>рассказывать</w:t>
            </w:r>
            <w:r w:rsidRPr="00116DD9">
              <w:rPr>
                <w:sz w:val="20"/>
                <w:szCs w:val="20"/>
              </w:rPr>
              <w:t xml:space="preserve"> об исследовании космоса, искусственных спутниках Земли, использовать информацию, полученную из дополнительных источников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Рассказывать</w:t>
            </w:r>
            <w:r w:rsidRPr="00116DD9">
              <w:rPr>
                <w:sz w:val="20"/>
                <w:szCs w:val="20"/>
              </w:rPr>
              <w:t xml:space="preserve">, как изменялись состояние неба, температура воздуха и осадки в течение осени; </w:t>
            </w:r>
            <w:r w:rsidRPr="00116DD9">
              <w:rPr>
                <w:i/>
                <w:iCs/>
                <w:sz w:val="20"/>
                <w:szCs w:val="20"/>
              </w:rPr>
              <w:t>называть</w:t>
            </w:r>
            <w:r w:rsidRPr="00116DD9">
              <w:rPr>
                <w:sz w:val="20"/>
                <w:szCs w:val="20"/>
              </w:rPr>
              <w:t xml:space="preserve"> характерные признаки осени; приводить примеры взаимосвязей между неживой и живой природой и трудом людей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Называть</w:t>
            </w:r>
            <w:r w:rsidRPr="00116DD9">
              <w:rPr>
                <w:sz w:val="20"/>
                <w:szCs w:val="20"/>
              </w:rPr>
              <w:t xml:space="preserve"> основную причину осеннего похолодания и сокращения продолжительности дня — изменение положения Солнца на небосклоне;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использовать</w:t>
            </w:r>
            <w:r w:rsidRPr="00116DD9">
              <w:rPr>
                <w:sz w:val="20"/>
                <w:szCs w:val="20"/>
              </w:rPr>
              <w:t xml:space="preserve"> пословицы, поговорки, стихи и загадки, характеризуя осенние изменения в природе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бъяснять</w:t>
            </w:r>
            <w:r w:rsidRPr="00116DD9">
              <w:rPr>
                <w:sz w:val="20"/>
                <w:szCs w:val="20"/>
              </w:rPr>
              <w:t>, что такое модель, почему глобус — модель Земли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Называть</w:t>
            </w:r>
            <w:r w:rsidRPr="00116DD9">
              <w:rPr>
                <w:sz w:val="20"/>
                <w:szCs w:val="20"/>
              </w:rPr>
              <w:t xml:space="preserve"> и </w:t>
            </w:r>
            <w:r w:rsidRPr="00116DD9">
              <w:rPr>
                <w:i/>
                <w:iCs/>
                <w:sz w:val="20"/>
                <w:szCs w:val="20"/>
              </w:rPr>
              <w:t>показывать</w:t>
            </w:r>
            <w:r w:rsidRPr="00116DD9">
              <w:rPr>
                <w:sz w:val="20"/>
                <w:szCs w:val="20"/>
              </w:rPr>
              <w:t xml:space="preserve"> на глобусе материки и океаны, столицу России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бъяснять</w:t>
            </w:r>
            <w:r w:rsidRPr="00116DD9">
              <w:rPr>
                <w:sz w:val="20"/>
                <w:szCs w:val="20"/>
              </w:rPr>
              <w:t xml:space="preserve">, почему происходит смена дня и ночи на Земле; </w:t>
            </w:r>
            <w:r w:rsidRPr="00116DD9">
              <w:rPr>
                <w:i/>
                <w:iCs/>
                <w:sz w:val="20"/>
                <w:szCs w:val="20"/>
              </w:rPr>
              <w:t>выполнять опыт</w:t>
            </w:r>
            <w:r w:rsidRPr="00116DD9">
              <w:rPr>
                <w:sz w:val="20"/>
                <w:szCs w:val="20"/>
              </w:rPr>
              <w:t>, демонстрирующий смену дня и ночи на Земле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бъяснять</w:t>
            </w:r>
            <w:r w:rsidRPr="00116DD9">
              <w:rPr>
                <w:sz w:val="20"/>
                <w:szCs w:val="20"/>
              </w:rPr>
              <w:t xml:space="preserve"> различие в исследованиях учеными земного шара в прошлом и настоящем;  рассказывать о знаменитых путешественниках; объяснять значение исследований глубин морей и океанов для человечества.</w:t>
            </w:r>
          </w:p>
          <w:p w:rsidR="00116DD9" w:rsidRPr="00116DD9" w:rsidRDefault="00116DD9" w:rsidP="00116DD9">
            <w:pPr>
              <w:rPr>
                <w:b/>
                <w:bCs/>
                <w:sz w:val="20"/>
                <w:szCs w:val="20"/>
              </w:rPr>
            </w:pPr>
            <w:r w:rsidRPr="00116DD9">
              <w:rPr>
                <w:sz w:val="20"/>
                <w:szCs w:val="20"/>
                <w:lang w:val="en-US"/>
              </w:rPr>
              <w:sym w:font="Wingdings" w:char="F0AC"/>
            </w:r>
            <w:r w:rsidRPr="00116DD9">
              <w:rPr>
                <w:sz w:val="20"/>
                <w:szCs w:val="20"/>
                <w:lang w:val="en-US"/>
              </w:rPr>
              <w:sym w:font="Wingdings" w:char="F0AC"/>
            </w:r>
            <w:r w:rsidRPr="00116DD9">
              <w:rPr>
                <w:sz w:val="20"/>
                <w:szCs w:val="20"/>
                <w:lang w:val="en-US"/>
              </w:rPr>
              <w:sym w:font="Wingdings" w:char="F0AC"/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Придумывать</w:t>
            </w:r>
            <w:r w:rsidRPr="00116DD9">
              <w:rPr>
                <w:sz w:val="20"/>
                <w:szCs w:val="20"/>
              </w:rPr>
              <w:t xml:space="preserve"> истории на тему «Полет на Луну» совместно с другими учащимися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ценивать</w:t>
            </w:r>
            <w:r w:rsidRPr="00116DD9">
              <w:rPr>
                <w:sz w:val="20"/>
                <w:szCs w:val="20"/>
              </w:rPr>
              <w:t xml:space="preserve"> результаты своей работы и работу одноклассников в рабочих тетрадях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Участвовать</w:t>
            </w:r>
            <w:r w:rsidRPr="00116DD9">
              <w:rPr>
                <w:sz w:val="20"/>
                <w:szCs w:val="20"/>
              </w:rPr>
              <w:t xml:space="preserve"> в совместных практических работах (</w:t>
            </w:r>
            <w:r w:rsidRPr="00116DD9">
              <w:rPr>
                <w:i/>
                <w:iCs/>
                <w:sz w:val="20"/>
                <w:szCs w:val="20"/>
              </w:rPr>
              <w:t>находить</w:t>
            </w:r>
            <w:r w:rsidRPr="00116DD9">
              <w:rPr>
                <w:sz w:val="20"/>
                <w:szCs w:val="20"/>
              </w:rPr>
              <w:t xml:space="preserve"> на глобусе материки, океаны, </w:t>
            </w:r>
            <w:r w:rsidRPr="00116DD9">
              <w:rPr>
                <w:i/>
                <w:iCs/>
                <w:sz w:val="20"/>
                <w:szCs w:val="20"/>
              </w:rPr>
              <w:t>сравнивать</w:t>
            </w:r>
            <w:r w:rsidRPr="00116DD9">
              <w:rPr>
                <w:sz w:val="20"/>
                <w:szCs w:val="20"/>
              </w:rPr>
              <w:t xml:space="preserve"> их по величине)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Оценивать</w:t>
            </w:r>
            <w:r w:rsidRPr="00116DD9">
              <w:rPr>
                <w:sz w:val="20"/>
                <w:szCs w:val="20"/>
              </w:rPr>
              <w:t xml:space="preserve"> свои достижения по усвоению знаний, выполняя задания рубрики «Мозаика заданий» и заданий проверочных работ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Моделировать</w:t>
            </w:r>
            <w:r w:rsidRPr="00116DD9">
              <w:rPr>
                <w:sz w:val="20"/>
                <w:szCs w:val="20"/>
              </w:rPr>
              <w:t xml:space="preserve"> положение планет Солнечной системы относительно Солнца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Узнавать</w:t>
            </w:r>
            <w:r w:rsidRPr="00116DD9">
              <w:rPr>
                <w:sz w:val="20"/>
                <w:szCs w:val="20"/>
              </w:rPr>
              <w:t xml:space="preserve"> новое о планетах и звездах, используя различные источники. Объяснять, почему Землю называют «голубой планетой»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Самостоятельно проводить наблюдения</w:t>
            </w:r>
            <w:r w:rsidRPr="00116DD9">
              <w:rPr>
                <w:sz w:val="20"/>
                <w:szCs w:val="20"/>
              </w:rPr>
              <w:t xml:space="preserve"> за звездами, фиксировать результаты наблюдений в рабочей тетради.</w:t>
            </w:r>
          </w:p>
          <w:p w:rsidR="00116DD9" w:rsidRPr="00116DD9" w:rsidRDefault="00116DD9" w:rsidP="00116DD9">
            <w:pPr>
              <w:rPr>
                <w:sz w:val="20"/>
                <w:szCs w:val="20"/>
              </w:rPr>
            </w:pPr>
            <w:r w:rsidRPr="00116DD9">
              <w:rPr>
                <w:i/>
                <w:iCs/>
                <w:sz w:val="20"/>
                <w:szCs w:val="20"/>
              </w:rPr>
              <w:t>Моделировать</w:t>
            </w:r>
            <w:r w:rsidRPr="00116DD9">
              <w:rPr>
                <w:sz w:val="20"/>
                <w:szCs w:val="20"/>
              </w:rPr>
              <w:t xml:space="preserve"> путешествие «Москва—Владивосток» на глобусе, </w:t>
            </w:r>
            <w:r w:rsidRPr="00116DD9">
              <w:rPr>
                <w:i/>
                <w:iCs/>
                <w:sz w:val="20"/>
                <w:szCs w:val="20"/>
              </w:rPr>
              <w:t>обсуждать</w:t>
            </w:r>
            <w:r w:rsidRPr="00116DD9">
              <w:rPr>
                <w:sz w:val="20"/>
                <w:szCs w:val="20"/>
              </w:rPr>
              <w:t xml:space="preserve"> и </w:t>
            </w:r>
            <w:r w:rsidRPr="00116DD9">
              <w:rPr>
                <w:i/>
                <w:iCs/>
                <w:sz w:val="20"/>
                <w:szCs w:val="20"/>
              </w:rPr>
              <w:t>выбирать</w:t>
            </w:r>
            <w:r w:rsidRPr="00116DD9">
              <w:rPr>
                <w:sz w:val="20"/>
                <w:szCs w:val="20"/>
              </w:rPr>
              <w:t xml:space="preserve"> маршрут.</w:t>
            </w:r>
          </w:p>
          <w:p w:rsidR="00116DD9" w:rsidRDefault="00116DD9" w:rsidP="00116DD9">
            <w:r w:rsidRPr="00116DD9">
              <w:rPr>
                <w:i/>
                <w:iCs/>
                <w:sz w:val="20"/>
                <w:szCs w:val="20"/>
              </w:rPr>
              <w:t>Находить</w:t>
            </w:r>
            <w:r w:rsidRPr="00116DD9">
              <w:rPr>
                <w:sz w:val="20"/>
                <w:szCs w:val="20"/>
              </w:rPr>
              <w:t xml:space="preserve"> дополнительную информацию о космосе, исследованиях космоса, используя различные источники информации (с помощью взрослых), </w:t>
            </w:r>
            <w:r w:rsidRPr="00116DD9">
              <w:rPr>
                <w:i/>
                <w:iCs/>
                <w:sz w:val="20"/>
                <w:szCs w:val="20"/>
              </w:rPr>
              <w:t>планировать</w:t>
            </w:r>
            <w:r w:rsidRPr="00116DD9">
              <w:rPr>
                <w:sz w:val="20"/>
                <w:szCs w:val="20"/>
              </w:rPr>
              <w:t xml:space="preserve"> свое участие в проектной деятельности.</w:t>
            </w: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Созвездия.</w:t>
            </w:r>
          </w:p>
          <w:p w:rsidR="00116DD9" w:rsidRDefault="00116DD9" w:rsidP="004F18D5">
            <w:pPr>
              <w:jc w:val="center"/>
            </w:pPr>
            <w:r>
              <w:t>С.46-47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1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Солнечная система.</w:t>
            </w:r>
          </w:p>
          <w:p w:rsidR="00116DD9" w:rsidRDefault="00116DD9" w:rsidP="004F18D5">
            <w:pPr>
              <w:jc w:val="center"/>
            </w:pPr>
            <w:r>
              <w:t>С.48-49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3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Кометы и метеориты.</w:t>
            </w:r>
          </w:p>
          <w:p w:rsidR="00116DD9" w:rsidRDefault="00116DD9" w:rsidP="004F18D5">
            <w:pPr>
              <w:jc w:val="center"/>
            </w:pPr>
            <w:r>
              <w:t>С.50-51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8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Голубая планета Земля.</w:t>
            </w:r>
          </w:p>
          <w:p w:rsidR="00116DD9" w:rsidRDefault="00116DD9" w:rsidP="004F18D5">
            <w:pPr>
              <w:jc w:val="center"/>
            </w:pPr>
            <w:r>
              <w:t>С.52-53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0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Как древние люди представляли себе Землю.</w:t>
            </w:r>
          </w:p>
          <w:p w:rsidR="00116DD9" w:rsidRDefault="00116DD9" w:rsidP="004F18D5">
            <w:pPr>
              <w:jc w:val="center"/>
            </w:pPr>
            <w:r>
              <w:t>С.54-55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5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Спутник Земли - Луна.</w:t>
            </w:r>
          </w:p>
          <w:p w:rsidR="00116DD9" w:rsidRDefault="00116DD9" w:rsidP="004F18D5">
            <w:pPr>
              <w:jc w:val="center"/>
            </w:pPr>
            <w:r>
              <w:t>С.56-57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7.11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Исследование космоса.</w:t>
            </w:r>
          </w:p>
          <w:p w:rsidR="00116DD9" w:rsidRDefault="00116DD9" w:rsidP="004F18D5">
            <w:pPr>
              <w:jc w:val="center"/>
            </w:pPr>
            <w:r>
              <w:t>С.58-59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116DD9" w:rsidRDefault="00116DD9" w:rsidP="004F18D5">
            <w:pPr>
              <w:jc w:val="center"/>
            </w:pPr>
            <w:r>
              <w:t>Что такое глобус. Практическая работа №3 «Работа с глобусом».</w:t>
            </w:r>
          </w:p>
          <w:p w:rsidR="00116DD9" w:rsidRDefault="00116DD9" w:rsidP="004F18D5">
            <w:pPr>
              <w:jc w:val="center"/>
            </w:pPr>
            <w:r>
              <w:t>С.60-61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4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116DD9" w:rsidRDefault="00116DD9" w:rsidP="007909FD">
            <w:pPr>
              <w:jc w:val="center"/>
            </w:pPr>
            <w:r>
              <w:t>Почему день сменяет ночь.</w:t>
            </w:r>
          </w:p>
          <w:p w:rsidR="00116DD9" w:rsidRDefault="00116DD9" w:rsidP="007909FD">
            <w:pPr>
              <w:jc w:val="center"/>
            </w:pPr>
            <w:r>
              <w:t>С.62-63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9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116DD9" w:rsidRDefault="00116DD9" w:rsidP="007909FD">
            <w:pPr>
              <w:jc w:val="center"/>
            </w:pPr>
            <w:r>
              <w:t>Как изучали земной шар.</w:t>
            </w:r>
          </w:p>
          <w:p w:rsidR="00116DD9" w:rsidRDefault="00116DD9" w:rsidP="007909FD">
            <w:pPr>
              <w:jc w:val="center"/>
            </w:pPr>
            <w:r>
              <w:t>С.64-65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1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116DD9" w:rsidRDefault="00116DD9" w:rsidP="007909FD">
            <w:pPr>
              <w:jc w:val="center"/>
            </w:pPr>
            <w:r>
              <w:t>Знаменитые путешественники.</w:t>
            </w:r>
          </w:p>
          <w:p w:rsidR="00116DD9" w:rsidRDefault="00116DD9" w:rsidP="007909FD">
            <w:pPr>
              <w:jc w:val="center"/>
            </w:pPr>
            <w:r>
              <w:t>С.66-67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6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116DD9" w:rsidRDefault="00116DD9" w:rsidP="007909FD">
            <w:pPr>
              <w:jc w:val="center"/>
            </w:pPr>
            <w:r>
              <w:t>Исследование глубин морей и океанов.</w:t>
            </w:r>
          </w:p>
          <w:p w:rsidR="00116DD9" w:rsidRDefault="00116DD9" w:rsidP="007909FD">
            <w:pPr>
              <w:jc w:val="center"/>
            </w:pPr>
            <w:r>
              <w:t>С.68-69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18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116DD9" w:rsidRDefault="00116DD9" w:rsidP="007909FD">
            <w:pPr>
              <w:jc w:val="center"/>
            </w:pPr>
            <w:r>
              <w:t>Зима.</w:t>
            </w:r>
          </w:p>
          <w:p w:rsidR="00116DD9" w:rsidRDefault="00116DD9" w:rsidP="004F18D5">
            <w:pPr>
              <w:jc w:val="center"/>
            </w:pPr>
            <w:r>
              <w:t>С.70-71</w:t>
            </w:r>
          </w:p>
          <w:p w:rsidR="00116DD9" w:rsidRDefault="00116DD9" w:rsidP="004F18D5">
            <w:pPr>
              <w:jc w:val="center"/>
            </w:pPr>
            <w:r>
              <w:t xml:space="preserve">Экскурсия «Наблюдение за изменениями природы». 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3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1C0268">
        <w:tc>
          <w:tcPr>
            <w:tcW w:w="534" w:type="dxa"/>
          </w:tcPr>
          <w:p w:rsidR="00116DD9" w:rsidRDefault="00116DD9" w:rsidP="004F18D5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116DD9" w:rsidRDefault="00116DD9" w:rsidP="003757F3">
            <w:r>
              <w:t>Проверочная работа №2 по теме «Мы живём на планете Земля».</w:t>
            </w:r>
          </w:p>
        </w:tc>
        <w:tc>
          <w:tcPr>
            <w:tcW w:w="1417" w:type="dxa"/>
          </w:tcPr>
          <w:p w:rsidR="00116DD9" w:rsidRDefault="00116DD9" w:rsidP="004F18D5">
            <w:pPr>
              <w:jc w:val="center"/>
            </w:pPr>
            <w:r>
              <w:t>25.12</w:t>
            </w:r>
          </w:p>
        </w:tc>
        <w:tc>
          <w:tcPr>
            <w:tcW w:w="6345" w:type="dxa"/>
            <w:vMerge/>
          </w:tcPr>
          <w:p w:rsidR="00116DD9" w:rsidRDefault="00116DD9" w:rsidP="004F18D5">
            <w:pPr>
              <w:jc w:val="center"/>
            </w:pPr>
          </w:p>
        </w:tc>
      </w:tr>
      <w:tr w:rsidR="00116DD9" w:rsidTr="00ED1577">
        <w:tc>
          <w:tcPr>
            <w:tcW w:w="11131" w:type="dxa"/>
            <w:gridSpan w:val="4"/>
          </w:tcPr>
          <w:p w:rsidR="00116DD9" w:rsidRDefault="00116DD9" w:rsidP="003757F3">
            <w:pPr>
              <w:jc w:val="center"/>
            </w:pPr>
            <w:r>
              <w:t>3 четверть.</w:t>
            </w:r>
          </w:p>
          <w:p w:rsidR="00116DD9" w:rsidRDefault="00116DD9" w:rsidP="003757F3">
            <w:pPr>
              <w:jc w:val="center"/>
            </w:pPr>
            <w:r>
              <w:t>Природа вокруг нас.</w:t>
            </w:r>
          </w:p>
        </w:tc>
      </w:tr>
      <w:tr w:rsidR="0069557A" w:rsidTr="001C0268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69557A" w:rsidRDefault="0069557A" w:rsidP="003757F3">
            <w:r>
              <w:t>Тела и вещества.</w:t>
            </w:r>
          </w:p>
          <w:p w:rsidR="0069557A" w:rsidRDefault="0069557A" w:rsidP="003757F3">
            <w:r>
              <w:t>С.6-7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3.01</w:t>
            </w:r>
          </w:p>
        </w:tc>
        <w:tc>
          <w:tcPr>
            <w:tcW w:w="6345" w:type="dxa"/>
            <w:vMerge w:val="restart"/>
          </w:tcPr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Различать</w:t>
            </w:r>
            <w:r w:rsidRPr="00ED1577">
              <w:rPr>
                <w:sz w:val="20"/>
                <w:szCs w:val="20"/>
              </w:rPr>
              <w:t xml:space="preserve"> естественные и искусственные тела и вещества; </w:t>
            </w:r>
            <w:r w:rsidRPr="00ED1577">
              <w:rPr>
                <w:i/>
                <w:iCs/>
                <w:sz w:val="20"/>
                <w:szCs w:val="20"/>
              </w:rPr>
              <w:t>приводить</w:t>
            </w:r>
            <w:r w:rsidRPr="00ED1577">
              <w:rPr>
                <w:sz w:val="20"/>
                <w:szCs w:val="20"/>
              </w:rPr>
              <w:t xml:space="preserve"> </w:t>
            </w:r>
            <w:r w:rsidRPr="00ED1577">
              <w:rPr>
                <w:i/>
                <w:iCs/>
                <w:sz w:val="20"/>
                <w:szCs w:val="20"/>
              </w:rPr>
              <w:t>примеры</w:t>
            </w:r>
            <w:r w:rsidRPr="00ED1577">
              <w:rPr>
                <w:sz w:val="20"/>
                <w:szCs w:val="20"/>
              </w:rPr>
              <w:t xml:space="preserve"> тел и веществ, живых и неживых тел природы и изделий; </w:t>
            </w:r>
            <w:r w:rsidRPr="00ED1577">
              <w:rPr>
                <w:i/>
                <w:iCs/>
                <w:sz w:val="20"/>
                <w:szCs w:val="20"/>
              </w:rPr>
              <w:t>сравнивать</w:t>
            </w:r>
            <w:r w:rsidRPr="00ED1577">
              <w:rPr>
                <w:sz w:val="20"/>
                <w:szCs w:val="20"/>
              </w:rPr>
              <w:t xml:space="preserve"> и </w:t>
            </w:r>
            <w:r w:rsidRPr="00ED1577">
              <w:rPr>
                <w:i/>
                <w:iCs/>
                <w:sz w:val="20"/>
                <w:szCs w:val="20"/>
              </w:rPr>
              <w:t>классифицировать</w:t>
            </w:r>
            <w:r w:rsidRPr="00ED1577">
              <w:rPr>
                <w:sz w:val="20"/>
                <w:szCs w:val="20"/>
              </w:rPr>
              <w:t xml:space="preserve"> тела и вещества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 значение энергии для жизни; </w:t>
            </w:r>
            <w:r w:rsidRPr="00ED1577">
              <w:rPr>
                <w:i/>
                <w:iCs/>
                <w:sz w:val="20"/>
                <w:szCs w:val="20"/>
              </w:rPr>
              <w:t>приводить</w:t>
            </w:r>
            <w:r w:rsidRPr="00ED1577">
              <w:rPr>
                <w:sz w:val="20"/>
                <w:szCs w:val="20"/>
              </w:rPr>
              <w:t xml:space="preserve"> </w:t>
            </w:r>
            <w:r w:rsidRPr="00ED1577">
              <w:rPr>
                <w:i/>
                <w:iCs/>
                <w:sz w:val="20"/>
                <w:szCs w:val="20"/>
              </w:rPr>
              <w:t>примеры</w:t>
            </w:r>
            <w:r w:rsidRPr="00ED1577">
              <w:rPr>
                <w:sz w:val="20"/>
                <w:szCs w:val="20"/>
              </w:rPr>
              <w:t xml:space="preserve"> источников энергии. </w:t>
            </w:r>
            <w:r w:rsidRPr="00ED1577">
              <w:rPr>
                <w:i/>
                <w:iCs/>
                <w:sz w:val="20"/>
                <w:szCs w:val="20"/>
              </w:rPr>
              <w:t>Правильно</w:t>
            </w:r>
            <w:r w:rsidRPr="00ED1577">
              <w:rPr>
                <w:sz w:val="20"/>
                <w:szCs w:val="20"/>
              </w:rPr>
              <w:t xml:space="preserve"> </w:t>
            </w:r>
            <w:r w:rsidRPr="00ED1577">
              <w:rPr>
                <w:i/>
                <w:iCs/>
                <w:sz w:val="20"/>
                <w:szCs w:val="20"/>
              </w:rPr>
              <w:t>обращаться</w:t>
            </w:r>
            <w:r w:rsidRPr="00ED1577">
              <w:rPr>
                <w:sz w:val="20"/>
                <w:szCs w:val="20"/>
              </w:rPr>
              <w:t xml:space="preserve"> с различными источниками энергии (газовыми плитами, электрическими приборами </w:t>
            </w:r>
            <w:r w:rsidRPr="00ED1577">
              <w:rPr>
                <w:sz w:val="20"/>
                <w:szCs w:val="20"/>
              </w:rPr>
              <w:lastRenderedPageBreak/>
              <w:t>и т.п.)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Приводить</w:t>
            </w:r>
            <w:r w:rsidRPr="00ED1577">
              <w:rPr>
                <w:sz w:val="20"/>
                <w:szCs w:val="20"/>
              </w:rPr>
              <w:t xml:space="preserve"> </w:t>
            </w:r>
            <w:r w:rsidRPr="00ED1577">
              <w:rPr>
                <w:i/>
                <w:iCs/>
                <w:sz w:val="20"/>
                <w:szCs w:val="20"/>
              </w:rPr>
              <w:t>примеры</w:t>
            </w:r>
            <w:r w:rsidRPr="00ED1577">
              <w:rPr>
                <w:sz w:val="20"/>
                <w:szCs w:val="20"/>
              </w:rPr>
              <w:t xml:space="preserve"> природных и искусственных источников света, прозрачных и непрозрачных предметов; </w:t>
            </w: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 причину образования тени от предметов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, от чего зависит цвет предметов; </w:t>
            </w:r>
            <w:r w:rsidRPr="00ED1577">
              <w:rPr>
                <w:i/>
                <w:iCs/>
                <w:sz w:val="20"/>
                <w:szCs w:val="20"/>
              </w:rPr>
              <w:t>называть</w:t>
            </w:r>
            <w:r w:rsidRPr="00ED1577">
              <w:rPr>
                <w:sz w:val="20"/>
                <w:szCs w:val="20"/>
              </w:rPr>
              <w:t xml:space="preserve"> порядок цветов радуги. </w:t>
            </w:r>
            <w:r w:rsidRPr="00ED1577">
              <w:rPr>
                <w:i/>
                <w:iCs/>
                <w:sz w:val="20"/>
                <w:szCs w:val="20"/>
              </w:rPr>
              <w:t>Рассказывать</w:t>
            </w:r>
            <w:r w:rsidRPr="00ED1577">
              <w:rPr>
                <w:sz w:val="20"/>
                <w:szCs w:val="20"/>
              </w:rPr>
              <w:t xml:space="preserve"> о красоте окружающего мира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 причину возникновения звука. </w:t>
            </w: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, почему шум вредит здоровью человека; </w:t>
            </w:r>
            <w:r w:rsidRPr="00ED1577">
              <w:rPr>
                <w:i/>
                <w:iCs/>
                <w:sz w:val="20"/>
                <w:szCs w:val="20"/>
              </w:rPr>
              <w:t>рассказывать</w:t>
            </w:r>
            <w:r w:rsidRPr="00ED1577">
              <w:rPr>
                <w:sz w:val="20"/>
                <w:szCs w:val="20"/>
              </w:rPr>
              <w:t xml:space="preserve"> о мерах по охране окружающей среды от шумового загрязнения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Приводить</w:t>
            </w:r>
            <w:r w:rsidRPr="00ED1577">
              <w:rPr>
                <w:sz w:val="20"/>
                <w:szCs w:val="20"/>
              </w:rPr>
              <w:t xml:space="preserve"> </w:t>
            </w:r>
            <w:r w:rsidRPr="00ED1577">
              <w:rPr>
                <w:i/>
                <w:iCs/>
                <w:sz w:val="20"/>
                <w:szCs w:val="20"/>
              </w:rPr>
              <w:t>примеры</w:t>
            </w:r>
            <w:r w:rsidRPr="00ED1577">
              <w:rPr>
                <w:sz w:val="20"/>
                <w:szCs w:val="20"/>
              </w:rPr>
              <w:t xml:space="preserve"> горных пород и </w:t>
            </w:r>
            <w:r w:rsidRPr="00ED1577">
              <w:rPr>
                <w:i/>
                <w:iCs/>
                <w:sz w:val="20"/>
                <w:szCs w:val="20"/>
              </w:rPr>
              <w:t>рассказывать</w:t>
            </w:r>
            <w:r w:rsidRPr="00ED1577">
              <w:rPr>
                <w:sz w:val="20"/>
                <w:szCs w:val="20"/>
              </w:rPr>
              <w:t xml:space="preserve"> об их использовании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Характеризовать</w:t>
            </w:r>
            <w:r w:rsidRPr="00ED1577">
              <w:rPr>
                <w:sz w:val="20"/>
                <w:szCs w:val="20"/>
              </w:rPr>
              <w:t xml:space="preserve"> зиму, выделяя существенные признаки; </w:t>
            </w:r>
            <w:r w:rsidRPr="00ED1577">
              <w:rPr>
                <w:i/>
                <w:iCs/>
                <w:sz w:val="20"/>
                <w:szCs w:val="20"/>
              </w:rPr>
              <w:t>использовать</w:t>
            </w:r>
            <w:r w:rsidRPr="00ED1577">
              <w:rPr>
                <w:sz w:val="20"/>
                <w:szCs w:val="20"/>
              </w:rPr>
              <w:t xml:space="preserve"> пословицы, стихи, поговорки и загадки при характеристике зимы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, что называют окружающей средой. </w:t>
            </w:r>
            <w:r w:rsidRPr="00ED1577">
              <w:rPr>
                <w:i/>
                <w:iCs/>
                <w:sz w:val="20"/>
                <w:szCs w:val="20"/>
              </w:rPr>
              <w:t>Приводить пр</w:t>
            </w:r>
            <w:r w:rsidRPr="00ED1577">
              <w:rPr>
                <w:sz w:val="20"/>
                <w:szCs w:val="20"/>
              </w:rPr>
              <w:t>имеры растений и животных, встречающихся на опушке леса, в березовой роще, ельнике, сосновом лесу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Находить</w:t>
            </w:r>
            <w:r w:rsidRPr="00ED1577">
              <w:rPr>
                <w:sz w:val="20"/>
                <w:szCs w:val="20"/>
              </w:rPr>
              <w:t xml:space="preserve"> ответы на вопросы в тексте учебника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Различать</w:t>
            </w:r>
            <w:r w:rsidRPr="00ED1577">
              <w:rPr>
                <w:sz w:val="20"/>
                <w:szCs w:val="20"/>
              </w:rPr>
              <w:t xml:space="preserve"> наиболее известные съедобные и ядовитые грибы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писывать</w:t>
            </w:r>
            <w:r w:rsidRPr="00ED1577">
              <w:rPr>
                <w:sz w:val="20"/>
                <w:szCs w:val="20"/>
              </w:rPr>
              <w:t xml:space="preserve"> окружающую среду конкретных живых объектов, </w:t>
            </w:r>
            <w:r w:rsidRPr="00ED1577">
              <w:rPr>
                <w:i/>
                <w:iCs/>
                <w:sz w:val="20"/>
                <w:szCs w:val="20"/>
              </w:rPr>
              <w:t>выделять</w:t>
            </w:r>
            <w:r w:rsidRPr="00ED1577">
              <w:rPr>
                <w:sz w:val="20"/>
                <w:szCs w:val="20"/>
              </w:rPr>
              <w:t xml:space="preserve"> признаки их приспособленности к среде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Объяснять</w:t>
            </w:r>
            <w:r w:rsidRPr="00ED1577">
              <w:rPr>
                <w:sz w:val="20"/>
                <w:szCs w:val="20"/>
              </w:rPr>
              <w:t xml:space="preserve"> значение слов: </w:t>
            </w:r>
            <w:proofErr w:type="gramStart"/>
            <w:r w:rsidRPr="00ED1577">
              <w:rPr>
                <w:sz w:val="20"/>
                <w:szCs w:val="20"/>
              </w:rPr>
              <w:t>светолюбивый</w:t>
            </w:r>
            <w:proofErr w:type="gramEnd"/>
            <w:r w:rsidRPr="00ED1577">
              <w:rPr>
                <w:sz w:val="20"/>
                <w:szCs w:val="20"/>
              </w:rPr>
              <w:t xml:space="preserve">, теневыносливый, влаголюбивый, засухоустойчивый и правильно их применять при описании объектов. </w:t>
            </w:r>
            <w:r w:rsidRPr="00ED1577">
              <w:rPr>
                <w:i/>
                <w:iCs/>
                <w:sz w:val="20"/>
                <w:szCs w:val="20"/>
              </w:rPr>
              <w:t xml:space="preserve">Приводить примеры </w:t>
            </w:r>
            <w:r w:rsidRPr="00ED1577">
              <w:rPr>
                <w:sz w:val="20"/>
                <w:szCs w:val="20"/>
              </w:rPr>
              <w:t>влияния изменений условий жизни на живые существа, используя текст учебника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sz w:val="20"/>
                <w:szCs w:val="20"/>
              </w:rPr>
              <w:t>Обсуждать правила поведения в природе, объясняя их необходимость и</w:t>
            </w:r>
            <w:r w:rsidRPr="00ED1577">
              <w:rPr>
                <w:i/>
                <w:iCs/>
                <w:sz w:val="20"/>
                <w:szCs w:val="20"/>
              </w:rPr>
              <w:t xml:space="preserve"> выполнять</w:t>
            </w:r>
            <w:r w:rsidRPr="00ED1577">
              <w:rPr>
                <w:sz w:val="20"/>
                <w:szCs w:val="20"/>
              </w:rPr>
              <w:t xml:space="preserve"> их; </w:t>
            </w:r>
            <w:r w:rsidRPr="00ED1577">
              <w:rPr>
                <w:i/>
                <w:iCs/>
                <w:sz w:val="20"/>
                <w:szCs w:val="20"/>
              </w:rPr>
              <w:t>участвовать</w:t>
            </w:r>
            <w:r w:rsidRPr="00ED1577">
              <w:rPr>
                <w:sz w:val="20"/>
                <w:szCs w:val="20"/>
              </w:rPr>
              <w:t xml:space="preserve"> в коллективных мероприятиях по охране природы.</w:t>
            </w:r>
          </w:p>
          <w:p w:rsidR="0069557A" w:rsidRPr="00ED1577" w:rsidRDefault="0069557A" w:rsidP="00ED1577">
            <w:pPr>
              <w:rPr>
                <w:sz w:val="20"/>
                <w:szCs w:val="20"/>
              </w:rPr>
            </w:pPr>
            <w:r w:rsidRPr="00ED1577">
              <w:rPr>
                <w:i/>
                <w:iCs/>
                <w:sz w:val="20"/>
                <w:szCs w:val="20"/>
              </w:rPr>
              <w:t>Рисовать</w:t>
            </w:r>
            <w:r w:rsidRPr="00ED1577">
              <w:rPr>
                <w:sz w:val="20"/>
                <w:szCs w:val="20"/>
              </w:rPr>
              <w:t xml:space="preserve"> плакаты, </w:t>
            </w:r>
            <w:r w:rsidRPr="00ED1577">
              <w:rPr>
                <w:i/>
                <w:iCs/>
                <w:sz w:val="20"/>
                <w:szCs w:val="20"/>
              </w:rPr>
              <w:t>подбирать</w:t>
            </w:r>
            <w:r w:rsidRPr="00ED1577">
              <w:rPr>
                <w:sz w:val="20"/>
                <w:szCs w:val="20"/>
              </w:rPr>
              <w:t xml:space="preserve"> стихи, рассказы, сказки, песни на заданную тему.</w:t>
            </w:r>
          </w:p>
          <w:p w:rsidR="0069557A" w:rsidRPr="0069557A" w:rsidRDefault="0069557A" w:rsidP="0069557A">
            <w:r w:rsidRPr="0069557A">
              <w:rPr>
                <w:i/>
                <w:iCs/>
              </w:rPr>
              <w:t xml:space="preserve">Проводить опыты </w:t>
            </w:r>
            <w:r w:rsidRPr="0069557A">
              <w:t>самостоятельно и в группах</w:t>
            </w:r>
            <w:r w:rsidRPr="0069557A">
              <w:rPr>
                <w:i/>
                <w:iCs/>
              </w:rPr>
              <w:t xml:space="preserve"> </w:t>
            </w:r>
            <w:r w:rsidRPr="0069557A">
              <w:t>(определение прозрачности предметов, зависимость температуры воздуха от расстояния до источника энергии, изменение тени в зависимости от расстояния до источника света, связь звука с колебаниями предметов воздуха).</w:t>
            </w:r>
          </w:p>
          <w:p w:rsidR="0069557A" w:rsidRPr="0069557A" w:rsidRDefault="0069557A" w:rsidP="0069557A">
            <w:r w:rsidRPr="0069557A">
              <w:rPr>
                <w:i/>
                <w:iCs/>
              </w:rPr>
              <w:t>Экспериментировать</w:t>
            </w:r>
            <w:r w:rsidRPr="0069557A">
              <w:t xml:space="preserve"> с различными предметами (телами и веществами), </w:t>
            </w:r>
            <w:r w:rsidRPr="0069557A">
              <w:rPr>
                <w:i/>
                <w:iCs/>
              </w:rPr>
              <w:t>сравнивать</w:t>
            </w:r>
            <w:r w:rsidRPr="0069557A">
              <w:t xml:space="preserve"> и </w:t>
            </w:r>
            <w:r w:rsidRPr="0069557A">
              <w:rPr>
                <w:i/>
                <w:iCs/>
              </w:rPr>
              <w:t>обобщать</w:t>
            </w:r>
            <w:r w:rsidRPr="0069557A">
              <w:t xml:space="preserve"> наблюдаемые явления, делать выводы об их свойствах,</w:t>
            </w:r>
            <w:r w:rsidRPr="0069557A">
              <w:rPr>
                <w:i/>
                <w:iCs/>
              </w:rPr>
              <w:t xml:space="preserve"> фиксировать</w:t>
            </w:r>
            <w:r w:rsidRPr="0069557A">
              <w:t xml:space="preserve"> получаемые результаты в таблице.</w:t>
            </w:r>
          </w:p>
          <w:p w:rsidR="0069557A" w:rsidRPr="0069557A" w:rsidRDefault="0069557A" w:rsidP="0069557A">
            <w:r w:rsidRPr="0069557A">
              <w:rPr>
                <w:i/>
                <w:iCs/>
              </w:rPr>
              <w:t>Использовать</w:t>
            </w:r>
            <w:r w:rsidRPr="0069557A">
              <w:t xml:space="preserve"> справочник для получения новых сведений.</w:t>
            </w:r>
          </w:p>
          <w:p w:rsidR="0069557A" w:rsidRDefault="0069557A" w:rsidP="0069557A">
            <w:r w:rsidRPr="0069557A">
              <w:rPr>
                <w:i/>
                <w:iCs/>
              </w:rPr>
              <w:t>Выбирать</w:t>
            </w:r>
            <w:r w:rsidRPr="0069557A">
              <w:t xml:space="preserve"> форму участия в проектной деятельности: </w:t>
            </w:r>
            <w:r w:rsidRPr="0069557A">
              <w:rPr>
                <w:i/>
                <w:iCs/>
              </w:rPr>
              <w:t xml:space="preserve">находить </w:t>
            </w:r>
            <w:r w:rsidRPr="0069557A">
              <w:t xml:space="preserve">информацию, используя дополнительные источники, </w:t>
            </w:r>
            <w:r w:rsidRPr="0069557A">
              <w:rPr>
                <w:i/>
                <w:iCs/>
              </w:rPr>
              <w:t>готовить</w:t>
            </w:r>
            <w:r w:rsidRPr="0069557A">
              <w:t xml:space="preserve"> устное или письменное сообщение, </w:t>
            </w:r>
            <w:r w:rsidRPr="0069557A">
              <w:rPr>
                <w:i/>
                <w:iCs/>
              </w:rPr>
              <w:t>составлять</w:t>
            </w:r>
            <w:r w:rsidRPr="0069557A">
              <w:t xml:space="preserve"> «Красную книгу леса» (на краеведческом материале),  участвовать в коллективной подготовке викторины на тему «Лес в нашей жизни»</w:t>
            </w:r>
          </w:p>
        </w:tc>
      </w:tr>
      <w:tr w:rsidR="0069557A" w:rsidTr="001C0268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69557A" w:rsidRDefault="0069557A" w:rsidP="003757F3">
            <w:r>
              <w:t>Что такое вещество.</w:t>
            </w:r>
          </w:p>
          <w:p w:rsidR="0069557A" w:rsidRDefault="0069557A" w:rsidP="003757F3">
            <w:r>
              <w:t>С.8-9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5.01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1C0268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69557A" w:rsidRDefault="0069557A" w:rsidP="003757F3">
            <w:r>
              <w:t xml:space="preserve">Об энергии. Практическая работа №4 № «Как </w:t>
            </w:r>
            <w:r>
              <w:lastRenderedPageBreak/>
              <w:t>получают энергию»</w:t>
            </w:r>
          </w:p>
          <w:p w:rsidR="0069557A" w:rsidRDefault="0069557A" w:rsidP="003757F3">
            <w:r>
              <w:t>С.10-13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lastRenderedPageBreak/>
              <w:t>20.01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lastRenderedPageBreak/>
              <w:t>35</w:t>
            </w:r>
          </w:p>
        </w:tc>
        <w:tc>
          <w:tcPr>
            <w:tcW w:w="2835" w:type="dxa"/>
          </w:tcPr>
          <w:p w:rsidR="0069557A" w:rsidRDefault="0069557A" w:rsidP="003757F3">
            <w:r>
              <w:t>От костра до котла.</w:t>
            </w:r>
          </w:p>
          <w:p w:rsidR="0069557A" w:rsidRDefault="0069557A" w:rsidP="003757F3">
            <w:r>
              <w:t>С.14-15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22.01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69557A" w:rsidRDefault="0069557A" w:rsidP="003757F3">
            <w:r>
              <w:t>Свет и цвет. Практическая работа №5 «Отражение света».</w:t>
            </w:r>
          </w:p>
          <w:p w:rsidR="0069557A" w:rsidRDefault="0069557A" w:rsidP="003757F3">
            <w:r>
              <w:t>С.16-17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27.01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69557A" w:rsidRDefault="0069557A" w:rsidP="003757F3">
            <w:r>
              <w:t>Зеркала.</w:t>
            </w:r>
          </w:p>
          <w:p w:rsidR="0069557A" w:rsidRDefault="0069557A" w:rsidP="003757F3">
            <w:r>
              <w:t>С.18-19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29.01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69557A" w:rsidRDefault="0069557A" w:rsidP="003757F3">
            <w:r>
              <w:t>О цвете.</w:t>
            </w:r>
          </w:p>
          <w:p w:rsidR="0069557A" w:rsidRDefault="0069557A" w:rsidP="003757F3">
            <w:r>
              <w:t>С.20-21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3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69557A" w:rsidRDefault="0069557A" w:rsidP="003757F3">
            <w:r>
              <w:t>В мире звука. Практическая работа № 6 «Как работает звук». С.22-25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5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69557A" w:rsidRDefault="0069557A" w:rsidP="003757F3">
            <w:r>
              <w:t>Шум вредит здоровью.</w:t>
            </w:r>
          </w:p>
          <w:p w:rsidR="0069557A" w:rsidRDefault="0069557A" w:rsidP="003757F3">
            <w:r>
              <w:t>С.26-27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0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69557A" w:rsidRDefault="0069557A" w:rsidP="003757F3">
            <w:r>
              <w:t>В мире камня.</w:t>
            </w:r>
          </w:p>
          <w:p w:rsidR="0069557A" w:rsidRDefault="0069557A" w:rsidP="003757F3">
            <w:r>
              <w:t>С.28-31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2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69557A" w:rsidRDefault="0069557A" w:rsidP="003757F3">
            <w:r>
              <w:t>В мире живой природы.</w:t>
            </w:r>
          </w:p>
          <w:p w:rsidR="0069557A" w:rsidRDefault="0069557A" w:rsidP="003757F3">
            <w:r>
              <w:t>С.32-33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7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69557A" w:rsidRDefault="0069557A" w:rsidP="003757F3">
            <w:r>
              <w:t>На опушке.</w:t>
            </w:r>
          </w:p>
          <w:p w:rsidR="0069557A" w:rsidRDefault="0069557A" w:rsidP="003757F3">
            <w:r>
              <w:t>С.34-35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9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69557A" w:rsidRDefault="0069557A" w:rsidP="003757F3">
            <w:r>
              <w:t>В березовой роще.</w:t>
            </w:r>
          </w:p>
          <w:p w:rsidR="0069557A" w:rsidRDefault="0069557A" w:rsidP="003757F3">
            <w:r>
              <w:t xml:space="preserve"> С.36-37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24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69557A" w:rsidRDefault="0069557A" w:rsidP="003757F3">
            <w:r>
              <w:t>В березовой роще. Практическая работа №7 «Сравниваем растения».</w:t>
            </w:r>
          </w:p>
          <w:p w:rsidR="0069557A" w:rsidRDefault="0069557A" w:rsidP="003757F3">
            <w:r>
              <w:t>С.38-39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26.02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69557A" w:rsidRDefault="0069557A" w:rsidP="003757F3">
            <w:r>
              <w:t>В ельнике.</w:t>
            </w:r>
          </w:p>
          <w:p w:rsidR="0069557A" w:rsidRDefault="0069557A" w:rsidP="003757F3">
            <w:r>
              <w:t>С.40-41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3.03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69557A" w:rsidRDefault="0069557A" w:rsidP="003757F3">
            <w:r>
              <w:t>В ельнике. Практическая работа №8 «Что растет в еловом лесу».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0.03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69557A" w:rsidRDefault="0069557A" w:rsidP="003757F3">
            <w:r>
              <w:t>У лесного озера.</w:t>
            </w:r>
          </w:p>
          <w:p w:rsidR="0069557A" w:rsidRDefault="0069557A" w:rsidP="003757F3">
            <w:r>
              <w:t>С.44-45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2.03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69557A" w:rsidRDefault="0069557A" w:rsidP="003757F3">
            <w:r>
              <w:t>Лягушки.</w:t>
            </w:r>
          </w:p>
          <w:p w:rsidR="0069557A" w:rsidRDefault="0069557A" w:rsidP="003757F3">
            <w:r>
              <w:t>С.47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7.03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69557A" w:rsidTr="00B0657C">
        <w:tc>
          <w:tcPr>
            <w:tcW w:w="534" w:type="dxa"/>
          </w:tcPr>
          <w:p w:rsidR="0069557A" w:rsidRDefault="0069557A" w:rsidP="004F18D5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69557A" w:rsidRDefault="0069557A" w:rsidP="003757F3">
            <w:r>
              <w:t>Проверочная работа №3 по теме «Природа вокруг нас».</w:t>
            </w:r>
          </w:p>
        </w:tc>
        <w:tc>
          <w:tcPr>
            <w:tcW w:w="1417" w:type="dxa"/>
          </w:tcPr>
          <w:p w:rsidR="0069557A" w:rsidRDefault="0069557A" w:rsidP="004F18D5">
            <w:pPr>
              <w:jc w:val="center"/>
            </w:pPr>
            <w:r>
              <w:t>19.03</w:t>
            </w:r>
          </w:p>
        </w:tc>
        <w:tc>
          <w:tcPr>
            <w:tcW w:w="6345" w:type="dxa"/>
            <w:vMerge/>
          </w:tcPr>
          <w:p w:rsidR="0069557A" w:rsidRDefault="0069557A" w:rsidP="004F18D5">
            <w:pPr>
              <w:jc w:val="center"/>
            </w:pPr>
          </w:p>
        </w:tc>
      </w:tr>
      <w:tr w:rsidR="00ED1577" w:rsidTr="00ED1577">
        <w:tc>
          <w:tcPr>
            <w:tcW w:w="11131" w:type="dxa"/>
            <w:gridSpan w:val="4"/>
          </w:tcPr>
          <w:p w:rsidR="00ED1577" w:rsidRDefault="00ED1577" w:rsidP="003757F3">
            <w:pPr>
              <w:jc w:val="center"/>
            </w:pPr>
            <w:r>
              <w:t>4 четверть.</w:t>
            </w: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1</w:t>
            </w:r>
          </w:p>
        </w:tc>
        <w:tc>
          <w:tcPr>
            <w:tcW w:w="2835" w:type="dxa"/>
          </w:tcPr>
          <w:p w:rsidR="003757F3" w:rsidRDefault="003757F3" w:rsidP="003757F3">
            <w:r>
              <w:t>В сосновом лесу</w:t>
            </w:r>
            <w:proofErr w:type="gramStart"/>
            <w:r>
              <w:t>.</w:t>
            </w:r>
            <w:proofErr w:type="gramEnd"/>
            <w:r>
              <w:t xml:space="preserve"> Практическая работа №9 «Сосновые деревья»</w:t>
            </w:r>
          </w:p>
          <w:p w:rsidR="003757F3" w:rsidRDefault="003757F3" w:rsidP="003757F3">
            <w:r>
              <w:t>С.48-49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.04</w:t>
            </w:r>
          </w:p>
        </w:tc>
        <w:tc>
          <w:tcPr>
            <w:tcW w:w="6345" w:type="dxa"/>
            <w:vMerge w:val="restart"/>
          </w:tcPr>
          <w:p w:rsidR="003757F3" w:rsidRPr="003757F3" w:rsidRDefault="003757F3" w:rsidP="003757F3">
            <w:r w:rsidRPr="003757F3">
              <w:rPr>
                <w:i/>
                <w:iCs/>
              </w:rPr>
              <w:t>Доказывать</w:t>
            </w:r>
            <w:r w:rsidRPr="003757F3">
              <w:t>, что человек часть природы и часть общества (с опорой на текст учебника)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Сравнивать</w:t>
            </w:r>
            <w:r w:rsidRPr="003757F3">
              <w:t xml:space="preserve"> жизнь людей в первобытном обществе и в наши дни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Ценить</w:t>
            </w:r>
            <w:r w:rsidRPr="003757F3">
              <w:t xml:space="preserve"> значение семьи; </w:t>
            </w:r>
            <w:r w:rsidRPr="003757F3">
              <w:rPr>
                <w:i/>
                <w:iCs/>
              </w:rPr>
              <w:t>рассказывать</w:t>
            </w:r>
            <w:r w:rsidRPr="003757F3">
              <w:t xml:space="preserve">, как члены семей учащихся заботятся друг о друге; </w:t>
            </w:r>
            <w:r w:rsidRPr="003757F3">
              <w:rPr>
                <w:i/>
                <w:iCs/>
              </w:rPr>
              <w:t>обмениваться</w:t>
            </w:r>
            <w:r w:rsidRPr="003757F3">
              <w:t xml:space="preserve"> информацией о семейных традициях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Объяснять</w:t>
            </w:r>
            <w:r w:rsidRPr="003757F3">
              <w:t xml:space="preserve">, что такое бюджет; значение слов «доходы», «расходы», «пенсия», «стипендия»; </w:t>
            </w:r>
            <w:r w:rsidRPr="003757F3">
              <w:rPr>
                <w:i/>
                <w:iCs/>
              </w:rPr>
              <w:t>обсуждать</w:t>
            </w:r>
            <w:r w:rsidRPr="003757F3">
              <w:t xml:space="preserve"> необходимость правильного распределения доходов в семье.</w:t>
            </w:r>
          </w:p>
          <w:p w:rsidR="003757F3" w:rsidRPr="003757F3" w:rsidRDefault="003757F3" w:rsidP="003757F3">
            <w:pPr>
              <w:rPr>
                <w:b/>
                <w:bCs/>
                <w:i/>
                <w:iCs/>
              </w:rPr>
            </w:pPr>
            <w:r w:rsidRPr="003757F3">
              <w:rPr>
                <w:lang w:val="en-US"/>
              </w:rPr>
              <w:sym w:font="Wingdings" w:char="F0AC"/>
            </w:r>
            <w:r w:rsidRPr="003757F3">
              <w:rPr>
                <w:lang w:val="en-US"/>
              </w:rPr>
              <w:sym w:font="Wingdings" w:char="F0AC"/>
            </w:r>
            <w:r w:rsidRPr="003757F3">
              <w:rPr>
                <w:lang w:val="en-US"/>
              </w:rPr>
              <w:sym w:font="Wingdings" w:char="F0AC"/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lastRenderedPageBreak/>
              <w:t>Приводить примеры</w:t>
            </w:r>
            <w:r w:rsidRPr="003757F3">
              <w:t xml:space="preserve"> культуры общения во взаимоотношениях людей;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выполнять</w:t>
            </w:r>
            <w:r w:rsidRPr="003757F3">
              <w:t xml:space="preserve"> некоторые правила этикета; </w:t>
            </w:r>
            <w:r w:rsidRPr="003757F3">
              <w:rPr>
                <w:i/>
                <w:iCs/>
              </w:rPr>
              <w:t>проявлять</w:t>
            </w:r>
            <w:r w:rsidRPr="003757F3">
              <w:t xml:space="preserve"> готовность оказать услугу тому, кто в ней нуждается, деликатность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Выполнять</w:t>
            </w:r>
            <w:r w:rsidRPr="003757F3">
              <w:t xml:space="preserve"> правила поведения на улице, в транспорте, в школе и дома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Оценивать</w:t>
            </w:r>
            <w:r w:rsidRPr="003757F3">
              <w:t xml:space="preserve"> свое поведение по отношению к друзьям, сопереживать им, помогать в трудных ситуациях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Обсуждать</w:t>
            </w:r>
            <w:r w:rsidRPr="003757F3">
              <w:t xml:space="preserve"> правила общения по телефону, </w:t>
            </w:r>
            <w:r w:rsidRPr="003757F3">
              <w:rPr>
                <w:i/>
                <w:iCs/>
              </w:rPr>
              <w:t>моделировать</w:t>
            </w:r>
            <w:r w:rsidRPr="003757F3">
              <w:t xml:space="preserve"> ситуации общения по телефону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Давать</w:t>
            </w:r>
            <w:r w:rsidRPr="003757F3">
              <w:t xml:space="preserve"> общую характеристику весны, выделяя существенные признаки; </w:t>
            </w:r>
            <w:r w:rsidRPr="003757F3">
              <w:rPr>
                <w:i/>
                <w:iCs/>
              </w:rPr>
              <w:t>называть</w:t>
            </w:r>
            <w:r w:rsidRPr="003757F3">
              <w:t xml:space="preserve"> основную причину весеннего потепления и увеличения продолжительности дня — изменение положения Солнца на небосклоне. </w:t>
            </w:r>
            <w:r w:rsidRPr="003757F3">
              <w:rPr>
                <w:i/>
                <w:iCs/>
              </w:rPr>
              <w:t>Наблюдать</w:t>
            </w:r>
            <w:r w:rsidRPr="003757F3">
              <w:t xml:space="preserve">, </w:t>
            </w:r>
            <w:r w:rsidRPr="003757F3">
              <w:rPr>
                <w:i/>
                <w:iCs/>
              </w:rPr>
              <w:t>сравнивать</w:t>
            </w:r>
            <w:r w:rsidRPr="003757F3">
              <w:t xml:space="preserve"> и </w:t>
            </w:r>
            <w:r w:rsidRPr="003757F3">
              <w:rPr>
                <w:i/>
                <w:iCs/>
              </w:rPr>
              <w:t>обобщать</w:t>
            </w:r>
            <w:r w:rsidRPr="003757F3">
              <w:t xml:space="preserve"> наблюдаемые явления, </w:t>
            </w:r>
            <w:r w:rsidRPr="003757F3">
              <w:rPr>
                <w:i/>
                <w:iCs/>
              </w:rPr>
              <w:t>делать</w:t>
            </w:r>
            <w:r w:rsidRPr="003757F3">
              <w:t xml:space="preserve"> выводы.</w:t>
            </w:r>
          </w:p>
          <w:p w:rsidR="003757F3" w:rsidRPr="003757F3" w:rsidRDefault="003757F3" w:rsidP="003757F3">
            <w:r w:rsidRPr="003757F3">
              <w:rPr>
                <w:i/>
                <w:iCs/>
              </w:rPr>
              <w:t>Самостоятельно находить</w:t>
            </w:r>
            <w:r w:rsidRPr="003757F3">
              <w:t xml:space="preserve"> информацию в справочнике, размещенном в учебнике. </w:t>
            </w:r>
            <w:r w:rsidRPr="003757F3">
              <w:rPr>
                <w:i/>
                <w:iCs/>
              </w:rPr>
              <w:t>Подбирать</w:t>
            </w:r>
            <w:r w:rsidRPr="003757F3">
              <w:t xml:space="preserve"> и </w:t>
            </w:r>
            <w:r w:rsidRPr="003757F3">
              <w:rPr>
                <w:i/>
                <w:iCs/>
              </w:rPr>
              <w:t>объяснять</w:t>
            </w:r>
            <w:r w:rsidRPr="003757F3">
              <w:t xml:space="preserve"> пословицы о дружбе. </w:t>
            </w:r>
            <w:r w:rsidRPr="003757F3">
              <w:rPr>
                <w:i/>
                <w:iCs/>
              </w:rPr>
              <w:t xml:space="preserve">Придумывать </w:t>
            </w:r>
            <w:r w:rsidRPr="003757F3">
              <w:t>и</w:t>
            </w:r>
            <w:r w:rsidRPr="003757F3">
              <w:rPr>
                <w:i/>
                <w:iCs/>
              </w:rPr>
              <w:t xml:space="preserve"> рисовать </w:t>
            </w:r>
            <w:r w:rsidRPr="003757F3">
              <w:t>иллюстрации (плакаты) на заданную тему.</w:t>
            </w:r>
          </w:p>
          <w:p w:rsidR="003757F3" w:rsidRDefault="003757F3" w:rsidP="003757F3">
            <w:r w:rsidRPr="003757F3">
              <w:rPr>
                <w:i/>
                <w:iCs/>
              </w:rPr>
              <w:t>Выбирать</w:t>
            </w:r>
            <w:r w:rsidRPr="003757F3">
              <w:t xml:space="preserve"> форму участия в проектной деятельности и </w:t>
            </w:r>
            <w:r w:rsidRPr="003757F3">
              <w:rPr>
                <w:i/>
                <w:iCs/>
              </w:rPr>
              <w:t xml:space="preserve"> планировать </w:t>
            </w:r>
            <w:r w:rsidRPr="003757F3">
              <w:t>свое участие (с опорой на шаблон в рабочей тетради)</w:t>
            </w: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3757F3" w:rsidRDefault="003757F3" w:rsidP="003757F3">
            <w:r>
              <w:t>Берегите лес.</w:t>
            </w:r>
          </w:p>
          <w:p w:rsidR="003757F3" w:rsidRDefault="003757F3" w:rsidP="003757F3">
            <w:r>
              <w:t>С.50-51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7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3757F3" w:rsidRDefault="003757F3" w:rsidP="003757F3">
            <w:r>
              <w:t>Весна</w:t>
            </w:r>
            <w:proofErr w:type="gramStart"/>
            <w:r>
              <w:t>.</w:t>
            </w:r>
            <w:proofErr w:type="gramEnd"/>
            <w:r>
              <w:t xml:space="preserve"> Экскурсия в лес «Наблюдение за изменениями природы весной».</w:t>
            </w:r>
          </w:p>
          <w:p w:rsidR="003757F3" w:rsidRDefault="003757F3" w:rsidP="003757F3">
            <w:r>
              <w:t>С.52-55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9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</w:p>
        </w:tc>
        <w:tc>
          <w:tcPr>
            <w:tcW w:w="2835" w:type="dxa"/>
          </w:tcPr>
          <w:p w:rsidR="003757F3" w:rsidRDefault="003757F3" w:rsidP="003757F3">
            <w:r>
              <w:t>Люди вокруг нас.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lastRenderedPageBreak/>
              <w:t>54</w:t>
            </w:r>
          </w:p>
        </w:tc>
        <w:tc>
          <w:tcPr>
            <w:tcW w:w="2835" w:type="dxa"/>
          </w:tcPr>
          <w:p w:rsidR="003757F3" w:rsidRDefault="003757F3" w:rsidP="003757F3">
            <w:r>
              <w:t>Человек в обществе.</w:t>
            </w:r>
          </w:p>
          <w:p w:rsidR="003757F3" w:rsidRDefault="003757F3" w:rsidP="003757F3">
            <w:r>
              <w:t>С.62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14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3757F3" w:rsidRDefault="003757F3" w:rsidP="003757F3">
            <w:r>
              <w:t>Жизнь в первобытном обществе.</w:t>
            </w:r>
          </w:p>
          <w:p w:rsidR="003757F3" w:rsidRDefault="003757F3" w:rsidP="003757F3">
            <w:r>
              <w:t>С.63-65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16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3757F3" w:rsidRDefault="003757F3" w:rsidP="003757F3">
            <w:r>
              <w:t>Труд в жизни человека.</w:t>
            </w:r>
          </w:p>
          <w:p w:rsidR="003757F3" w:rsidRDefault="003757F3" w:rsidP="003757F3">
            <w:r>
              <w:t>С.66-67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1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7</w:t>
            </w:r>
          </w:p>
        </w:tc>
        <w:tc>
          <w:tcPr>
            <w:tcW w:w="2835" w:type="dxa"/>
          </w:tcPr>
          <w:p w:rsidR="003757F3" w:rsidRDefault="003757F3" w:rsidP="003757F3">
            <w:r>
              <w:t>Семья.</w:t>
            </w:r>
          </w:p>
          <w:p w:rsidR="003757F3" w:rsidRDefault="003757F3" w:rsidP="003757F3">
            <w:r>
              <w:t>С.68-70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3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8</w:t>
            </w:r>
          </w:p>
        </w:tc>
        <w:tc>
          <w:tcPr>
            <w:tcW w:w="2835" w:type="dxa"/>
          </w:tcPr>
          <w:p w:rsidR="003757F3" w:rsidRDefault="003757F3" w:rsidP="003757F3">
            <w:r>
              <w:t>Отец и сыновья.</w:t>
            </w:r>
          </w:p>
          <w:p w:rsidR="003757F3" w:rsidRDefault="003757F3" w:rsidP="003757F3">
            <w:r>
              <w:t>С.71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8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3757F3" w:rsidRDefault="003757F3" w:rsidP="003757F3">
            <w:r>
              <w:t>Бюджет семьи.</w:t>
            </w:r>
          </w:p>
          <w:p w:rsidR="003757F3" w:rsidRDefault="003757F3" w:rsidP="003757F3">
            <w:r>
              <w:t>С.72-73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30.04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0</w:t>
            </w:r>
          </w:p>
        </w:tc>
        <w:tc>
          <w:tcPr>
            <w:tcW w:w="2835" w:type="dxa"/>
          </w:tcPr>
          <w:p w:rsidR="003757F3" w:rsidRDefault="003757F3" w:rsidP="003757F3">
            <w:r>
              <w:t>Что такое бюджет.</w:t>
            </w:r>
          </w:p>
          <w:p w:rsidR="003757F3" w:rsidRDefault="003757F3" w:rsidP="003757F3">
            <w:r>
              <w:t>С.74-75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5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1</w:t>
            </w:r>
          </w:p>
        </w:tc>
        <w:tc>
          <w:tcPr>
            <w:tcW w:w="2835" w:type="dxa"/>
          </w:tcPr>
          <w:p w:rsidR="003757F3" w:rsidRDefault="003757F3" w:rsidP="003757F3">
            <w:r>
              <w:t>Книжка, которой двести лет</w:t>
            </w:r>
            <w:proofErr w:type="gramStart"/>
            <w:r>
              <w:t>.</w:t>
            </w:r>
            <w:proofErr w:type="gramEnd"/>
            <w:r>
              <w:t xml:space="preserve"> Разговор по телефону.</w:t>
            </w:r>
          </w:p>
          <w:p w:rsidR="003757F3" w:rsidRDefault="003757F3" w:rsidP="003757F3">
            <w:r>
              <w:t>С.78-81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7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2</w:t>
            </w:r>
          </w:p>
        </w:tc>
        <w:tc>
          <w:tcPr>
            <w:tcW w:w="2835" w:type="dxa"/>
          </w:tcPr>
          <w:p w:rsidR="003757F3" w:rsidRDefault="003757F3" w:rsidP="003757F3">
            <w:r>
              <w:t>О друзьях – товарищах.</w:t>
            </w:r>
          </w:p>
          <w:p w:rsidR="003757F3" w:rsidRDefault="003757F3" w:rsidP="003757F3">
            <w:r>
              <w:t>С.82-83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12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3</w:t>
            </w:r>
          </w:p>
        </w:tc>
        <w:tc>
          <w:tcPr>
            <w:tcW w:w="2835" w:type="dxa"/>
          </w:tcPr>
          <w:p w:rsidR="003757F3" w:rsidRDefault="003757F3" w:rsidP="003757F3">
            <w:r>
              <w:t>О привычках.</w:t>
            </w:r>
          </w:p>
          <w:p w:rsidR="003757F3" w:rsidRDefault="003757F3" w:rsidP="003757F3">
            <w:r>
              <w:t>С.84-85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14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4</w:t>
            </w:r>
          </w:p>
        </w:tc>
        <w:tc>
          <w:tcPr>
            <w:tcW w:w="2835" w:type="dxa"/>
          </w:tcPr>
          <w:p w:rsidR="003757F3" w:rsidRDefault="003757F3" w:rsidP="003757F3">
            <w:r>
              <w:t>Обобщение</w:t>
            </w:r>
            <w:proofErr w:type="gramStart"/>
            <w:r>
              <w:t>.</w:t>
            </w:r>
            <w:proofErr w:type="gramEnd"/>
            <w:r>
              <w:t xml:space="preserve"> Наблюдение за весенними изменениями в природе.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19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3757F3" w:rsidRDefault="003757F3" w:rsidP="003757F3">
            <w:r>
              <w:t>Лето</w:t>
            </w:r>
            <w:proofErr w:type="gramStart"/>
            <w:r>
              <w:t>.</w:t>
            </w:r>
            <w:proofErr w:type="gramEnd"/>
            <w:r>
              <w:t xml:space="preserve"> Экскурсия «Наблюдения за изменениями природы с наступлением лета».</w:t>
            </w:r>
          </w:p>
          <w:p w:rsidR="003757F3" w:rsidRDefault="003757F3" w:rsidP="003757F3">
            <w:r>
              <w:t>С.86-87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1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3757F3" w:rsidRDefault="003757F3" w:rsidP="003757F3">
            <w:r>
              <w:t>Проверочная работа №4 по теме «Люди вокруг нас».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6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  <w:tr w:rsidR="003757F3" w:rsidTr="001C0268">
        <w:tc>
          <w:tcPr>
            <w:tcW w:w="534" w:type="dxa"/>
          </w:tcPr>
          <w:p w:rsidR="003757F3" w:rsidRDefault="003757F3" w:rsidP="004F18D5">
            <w:pPr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3757F3" w:rsidRDefault="003757F3" w:rsidP="003757F3">
            <w:r>
              <w:t xml:space="preserve">Повторение и обобщение пройденного материала за год. </w:t>
            </w:r>
          </w:p>
        </w:tc>
        <w:tc>
          <w:tcPr>
            <w:tcW w:w="1417" w:type="dxa"/>
          </w:tcPr>
          <w:p w:rsidR="003757F3" w:rsidRDefault="003757F3" w:rsidP="004F18D5">
            <w:pPr>
              <w:jc w:val="center"/>
            </w:pPr>
            <w:r>
              <w:t>28.05</w:t>
            </w:r>
          </w:p>
        </w:tc>
        <w:tc>
          <w:tcPr>
            <w:tcW w:w="6345" w:type="dxa"/>
            <w:vMerge/>
          </w:tcPr>
          <w:p w:rsidR="003757F3" w:rsidRDefault="003757F3" w:rsidP="004F18D5">
            <w:pPr>
              <w:jc w:val="center"/>
            </w:pPr>
          </w:p>
        </w:tc>
      </w:tr>
    </w:tbl>
    <w:p w:rsidR="00AC04AA" w:rsidRDefault="00AC04AA" w:rsidP="004F18D5">
      <w:pPr>
        <w:jc w:val="center"/>
      </w:pPr>
    </w:p>
    <w:sectPr w:rsidR="00AC04AA" w:rsidSect="004F18D5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D5"/>
    <w:rsid w:val="00116DD9"/>
    <w:rsid w:val="001C0268"/>
    <w:rsid w:val="003757F3"/>
    <w:rsid w:val="004F18D5"/>
    <w:rsid w:val="0069557A"/>
    <w:rsid w:val="007909FD"/>
    <w:rsid w:val="008E1D10"/>
    <w:rsid w:val="009F0B87"/>
    <w:rsid w:val="00A82669"/>
    <w:rsid w:val="00AC04AA"/>
    <w:rsid w:val="00B012A3"/>
    <w:rsid w:val="00B472C9"/>
    <w:rsid w:val="00CA5FA1"/>
    <w:rsid w:val="00CF4E86"/>
    <w:rsid w:val="00E931DD"/>
    <w:rsid w:val="00ED1577"/>
    <w:rsid w:val="00EF472A"/>
    <w:rsid w:val="00F2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8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8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EEF4-AC20-4683-8975-935AA2F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</cp:revision>
  <dcterms:created xsi:type="dcterms:W3CDTF">2014-09-10T05:21:00Z</dcterms:created>
  <dcterms:modified xsi:type="dcterms:W3CDTF">2014-09-10T05:21:00Z</dcterms:modified>
</cp:coreProperties>
</file>